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13" w:rsidRPr="005569D5" w:rsidRDefault="000643F8" w:rsidP="005569D5">
      <w:pPr>
        <w:spacing w:before="100" w:beforeAutospacing="1" w:after="100" w:afterAutospacing="1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лан – конспект урока литературного чтения</w:t>
      </w:r>
      <w:bookmarkStart w:id="0" w:name="_GoBack"/>
      <w:bookmarkEnd w:id="0"/>
      <w:r w:rsidR="001D4913"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ля 4 класса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>Тема: 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Э. Шим « Снег и кисличка»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>Цели: 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1. Познакомить с творчеством Э.Ю. Шима; способствовать проявлению интереса к творчеству Э.Ю. Шима;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2. Развивать речь, воображение, память;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3. воспитывать бережное отношение к природе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>Оборудование: 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портрет Э.Ю. Шима; книги Э.Ю. Шима; картинка « Кислички»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Ход урока</w:t>
      </w:r>
    </w:p>
    <w:p w:rsidR="001D4913" w:rsidRPr="005569D5" w:rsidRDefault="001D4913" w:rsidP="005569D5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Организация начало урока</w:t>
      </w:r>
    </w:p>
    <w:p w:rsidR="001D4913" w:rsidRPr="005569D5" w:rsidRDefault="001D4913" w:rsidP="005569D5">
      <w:pPr>
        <w:tabs>
          <w:tab w:val="left" w:pos="472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Вы, ребята, отдыхали,</w:t>
      </w:r>
      <w:r w:rsidR="005569D5"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Веселились и играли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Но позвал всех вас звонок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Начинать пора урок.</w:t>
      </w:r>
    </w:p>
    <w:p w:rsidR="001D4913" w:rsidRPr="005569D5" w:rsidRDefault="001D4913" w:rsidP="005569D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рка домашнего задания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- Представьте, что я – представитель телевидения. Постарайтесь так прочитать </w:t>
      </w: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ыбранные вами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стихотворени</w:t>
      </w: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я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, чтобы захотелось пригласить именно вас для участия в телепередачи.</w:t>
      </w: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 работа в группах)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3. Речевая разминка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Прочитайте скороговорку с мимикой и жестами: с удивлением, вопросительно, с равнодушием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Снежинки ловит Тая.Они слетают тая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4.Сообщение темы и целей урока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Сегодня вы познакомитесь с творчеством замечательного писателя Эдуарда Юрьевича Шима и его произведением, которое называется «Снег и Кисличка»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5. Знакомство с творчеством Ю.Шима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- Эдуарда Юрьевича Шима родился в 1930 г., в семье служащих. Окончил Ленинградское архитектурно – художественное училище. Первая его книга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вышла в 1951 году, и сразу привлекла к себе внимание. Однако признание и успех пришли к автору с появлением детских книг. В основе тематики произведений Ю. Шима лежит отношение маленького человека к природе, к окружающему ему миру. Познавая жизнь, ребенок формирует свой характер, учится воспринимать и усваивать нравственные ценности. Все произведения Э. Шима проникнуты чувством любви к Родине, он стремится передать его своим юным читателям, рассказывая им о людях, которые приносят всем радость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Излюбленный жанр писателя – небольшая повесть, рассказ. Иногда он использует форму сказки, популярную среди маленьких читателей. Для стиля его произведений характерна поэтичность, особенно в воспроизведении характеров, где наблюдаются иногда противоречия самой жизни: наивность и скептицизм, великодушие и практичность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Э.Ю. Шимом написаны книги « Неслышные голоса», « Белые берёзы», «Капель», « Лесные разговоры», « Медовый ручеёк», « Рассказы и сказки», « Сказки, найденные в траве» и др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- А сейчас ребята самостоятельно прочитайте статью обЭ. Ю. Шиме на с. </w:t>
      </w: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97-98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учебника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им вы представили себе Э.Ю. Шима?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Добры</w:t>
      </w:r>
      <w:r w:rsidR="00D1209C"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м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человеком любящим природу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Что нового вы узнали о нем?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ие книги писателя вы читали? Расскажите о них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6. Изучение нового материала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1. Подготовка к восприятию рассказа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то такая по вашему мнению Кисличка?</w:t>
      </w:r>
    </w:p>
    <w:p w:rsidR="00CB15A2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Попробуйте по заглавию сказки и иллюстрации спрогнозировать содержание и проблему сказки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2. Чтение рассказа и выявление первичного восприятия.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а) Чтение учителем</w:t>
      </w: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 учениками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1 части</w:t>
      </w:r>
    </w:p>
    <w:p w:rsidR="001D4913" w:rsidRPr="005569D5" w:rsidRDefault="001D4913" w:rsidP="00CB15A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ого и зачем все ждали повсюду с нетерпением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+ Все ждали прихода зимы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понимаете выражения: ударили морозы, застудили землю, запечатали ледком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ударили морозы – стали сильные морозы; застудили землю – заморозили землю; запечатали ледком – реки замерзли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что будет дальше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б) Чтение учителем 2 и 3 частей рассказ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За что цветы, Тетерева, Медведь и другие лесные жители были благодарны Снегу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Лесные жители были благодарны снегу зато, что он выпал, и укрыл их от морозов;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Каким настроением проникнута вторая часть рассказа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Вторая часть рассказа проникнута Радостным настроением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По какой причине Снег не мог им ответить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Снег не мог им ответить, потому что ему запретил говорить ветр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ое предупреждение ветров запомнил снег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Если он будет молчать то дольше проживет, а если заговорит то он растает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что будет дальш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в) Чтение учителем 4 части рассказ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ое сильное желание было у Снега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Снег хотел по ближе познакомится с лесными жителями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ова проблема этой части сказки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что будет дальш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г) Чтение учителем 5 части рассказ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По какой причине Снег наполовину растаял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Снег на половину растаял от того, что он пожалел тетеревов, диких коз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правильно ли поступил Снег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+ Да правильно, так бы птицы замерзли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 что будет дальш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Физкультминутк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Вот мы руки развели,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Словно удивились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И друг другу до земли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В пояс поклонились!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Наклонились, выпрямились,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Наклонились, выпрямились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Ниже, ниже, не ленись,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Поклонись и улыбнусь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Зарядку делать вместе с ребенком (или с детьми в классе). Исходное положение – ноги на ширине плеч. Декламировать стихотворение, выполняя движения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д) Чтение учителем 6и 7 частей рассказ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ишите соседку Снег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Кисличка – с. 21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почему ему не придется увидеть, как раскроются другие цветы у Кислички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Он растает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что будет дальш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е) Чтение учителем 8 части рассказа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ая проблема была у Кислички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Кислички захотелось пить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Почему снег ей помог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Он дума зачем же мне притворятся мертвы, лучше помогу Кислички спасу ей жизнь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бы вы поступили на его мест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- Как вы думаете. что будет дальше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ё) Чтение учителем 9 части рассказа.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Оправдался ли ваш прогноз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Так Снег умер или нет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Снег не умер он стал водой питался в землю, за тем испарился и поднялся в воздух собрался в белые облака и седые тучи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- Как вы думаете, это грустная или веселая история? Почему?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+ Печальная .</w:t>
      </w:r>
    </w:p>
    <w:p w:rsidR="00D1209C" w:rsidRPr="005569D5" w:rsidRDefault="00D1209C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7. Рефлексия (метод «Спасибо»).</w:t>
      </w:r>
    </w:p>
    <w:p w:rsidR="00D1209C" w:rsidRPr="005569D5" w:rsidRDefault="00D1209C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Ребята, сегодня вы все хорошо и активно работали на уроке. Я предлагаю вам выразить благодарность тем, кто ее заслуживает, по вашему мнению, больше всего. Помните, что благодарность должна сопровождаться пояснением сделанного выбора.</w:t>
      </w:r>
    </w:p>
    <w:p w:rsidR="001D4913" w:rsidRPr="005569D5" w:rsidRDefault="00D1209C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8</w:t>
      </w:r>
      <w:r w:rsidR="001D4913"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>. Домашнее задание.</w:t>
      </w:r>
    </w:p>
    <w:p w:rsidR="001D4913" w:rsidRPr="005569D5" w:rsidRDefault="001D4913" w:rsidP="005569D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5569D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очитать сказку, пересказать 2 часть  сказки </w:t>
      </w:r>
      <w:r w:rsidRPr="005569D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«Снег и Кисличка».</w:t>
      </w: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D4913" w:rsidRPr="00D1209C" w:rsidRDefault="001D4913" w:rsidP="00D1209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sectPr w:rsidR="001D4913" w:rsidRPr="00D1209C" w:rsidSect="0055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B58"/>
    <w:multiLevelType w:val="multilevel"/>
    <w:tmpl w:val="6E60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A4DD9"/>
    <w:multiLevelType w:val="multilevel"/>
    <w:tmpl w:val="7422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13"/>
    <w:rsid w:val="00020276"/>
    <w:rsid w:val="000643F8"/>
    <w:rsid w:val="001D4913"/>
    <w:rsid w:val="00526F2A"/>
    <w:rsid w:val="005569D5"/>
    <w:rsid w:val="00AA066D"/>
    <w:rsid w:val="00CB15A2"/>
    <w:rsid w:val="00D1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AED9D-7AD5-403A-98A7-BF191E4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semiHidden/>
    <w:unhideWhenUsed/>
    <w:rsid w:val="001D49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B0E9-2491-4303-B6BB-CAF3A03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 Windows</cp:lastModifiedBy>
  <cp:revision>7</cp:revision>
  <cp:lastPrinted>2018-11-20T17:51:00Z</cp:lastPrinted>
  <dcterms:created xsi:type="dcterms:W3CDTF">2018-11-20T17:26:00Z</dcterms:created>
  <dcterms:modified xsi:type="dcterms:W3CDTF">2019-01-31T18:18:00Z</dcterms:modified>
</cp:coreProperties>
</file>